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D3B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3B2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D3B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3B2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D3B2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D3B2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D3B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3B2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D3B2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D3B2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D3B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3B2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7F47F4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B66C4A">
              <w:rPr>
                <w:rFonts w:ascii="Times New Roman" w:hAnsi="Times New Roman" w:cs="Times New Roman"/>
                <w:color w:val="000000"/>
              </w:rPr>
              <w:t>46</w:t>
            </w:r>
            <w:r w:rsidR="00CD3B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3B2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3B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CD3B2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D3B23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2D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FDD8B94-B3B3-4CB7-8BE6-6CD98826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1903-FFDC-44E8-ABEC-4EAE83BB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